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B77F7">
        <w:rPr>
          <w:rFonts w:ascii="Times New Roman" w:hAnsi="Times New Roman" w:cs="Times New Roman"/>
          <w:sz w:val="28"/>
          <w:szCs w:val="28"/>
        </w:rPr>
        <w:t>2</w:t>
      </w:r>
      <w:r w:rsidR="007F39BE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B77F7">
        <w:rPr>
          <w:rFonts w:ascii="Times New Roman" w:hAnsi="Times New Roman" w:cs="Times New Roman"/>
          <w:sz w:val="28"/>
          <w:szCs w:val="28"/>
        </w:rPr>
        <w:t>2</w:t>
      </w:r>
      <w:r w:rsidR="007F39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418"/>
        <w:gridCol w:w="1701"/>
      </w:tblGrid>
      <w:tr w:rsidR="00953719" w:rsidRPr="00922449" w:rsidTr="0013692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343B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1" w:rsidRPr="000C6CDE" w:rsidTr="00104161">
        <w:trPr>
          <w:trHeight w:val="28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4161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4161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4161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F39BE" w:rsidRDefault="007F39B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F39BE" w:rsidRDefault="007F39B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24C3" w:rsidRDefault="00F924C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4161" w:rsidRPr="000C6CDE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04161" w:rsidRPr="000C6CDE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C6CDE">
              <w:rPr>
                <w:rFonts w:ascii="Times New Roman" w:hAnsi="Times New Roman" w:cs="Times New Roman"/>
                <w:b/>
                <w:sz w:val="22"/>
                <w:szCs w:val="22"/>
              </w:rPr>
              <w:t>Кулина</w:t>
            </w:r>
            <w:proofErr w:type="spellEnd"/>
            <w:r w:rsidRPr="000C6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.Ю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161" w:rsidRPr="000C6CDE" w:rsidRDefault="00104161" w:rsidP="001D33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жилищно-коммунального комплекса </w:t>
            </w:r>
          </w:p>
        </w:tc>
        <w:tc>
          <w:tcPr>
            <w:tcW w:w="1275" w:type="dxa"/>
            <w:vAlign w:val="center"/>
          </w:tcPr>
          <w:p w:rsidR="00104161" w:rsidRPr="000C6CDE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4161" w:rsidRPr="000C6CDE" w:rsidRDefault="007831D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04161" w:rsidRPr="000C6CD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104161" w:rsidRPr="000C6CDE" w:rsidRDefault="007831D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161" w:rsidRPr="000C6CDE" w:rsidRDefault="007831D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4161" w:rsidRPr="000C6CDE" w:rsidRDefault="0031487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04161" w:rsidRPr="000C6CDE" w:rsidRDefault="00104161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104161" w:rsidRPr="000C6CDE" w:rsidRDefault="00104161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4161" w:rsidRPr="000C6CDE" w:rsidRDefault="00567D90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104161" w:rsidRPr="000C6CDE" w:rsidRDefault="007F39B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1 533 108,89</w:t>
            </w:r>
          </w:p>
        </w:tc>
        <w:tc>
          <w:tcPr>
            <w:tcW w:w="1701" w:type="dxa"/>
            <w:vMerge w:val="restart"/>
            <w:vAlign w:val="center"/>
          </w:tcPr>
          <w:p w:rsidR="00104161" w:rsidRPr="000C6CDE" w:rsidRDefault="0010416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31D6" w:rsidRPr="000C6CDE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1D6" w:rsidRPr="000C6CDE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1D6" w:rsidRPr="000C6CDE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0C6CDE" w:rsidRDefault="007F39BE" w:rsidP="007F3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б</w:t>
            </w:r>
            <w:r w:rsidR="007831D6" w:rsidRPr="000C6CDE">
              <w:rPr>
                <w:rFonts w:ascii="Times New Roman" w:hAnsi="Times New Roman" w:cs="Times New Roman"/>
                <w:sz w:val="22"/>
                <w:szCs w:val="22"/>
              </w:rPr>
              <w:t>аня</w:t>
            </w:r>
          </w:p>
        </w:tc>
        <w:tc>
          <w:tcPr>
            <w:tcW w:w="1276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1D6" w:rsidRPr="000C6CDE" w:rsidTr="00A343BD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31D6" w:rsidRPr="000C6CDE" w:rsidRDefault="007F39BE" w:rsidP="007F3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х</w:t>
            </w:r>
            <w:r w:rsidR="00C21F1D" w:rsidRPr="000C6CDE">
              <w:rPr>
                <w:rFonts w:ascii="Times New Roman" w:hAnsi="Times New Roman" w:cs="Times New Roman"/>
                <w:sz w:val="22"/>
                <w:szCs w:val="22"/>
              </w:rPr>
              <w:t>озяйственная постройка</w:t>
            </w:r>
          </w:p>
        </w:tc>
        <w:tc>
          <w:tcPr>
            <w:tcW w:w="1276" w:type="dxa"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31D6" w:rsidRPr="000C6CDE" w:rsidRDefault="00C21F1D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831D6" w:rsidRPr="000C6C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31D6" w:rsidRPr="000C6CDE" w:rsidRDefault="007831D6" w:rsidP="0078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3B3" w:rsidRPr="000C6CDE" w:rsidTr="00625FE5">
        <w:trPr>
          <w:trHeight w:val="28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343B3" w:rsidRPr="000C6CD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43B3" w:rsidRPr="000C6CDE" w:rsidRDefault="00A343B3" w:rsidP="001D33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3B3" w:rsidRPr="000C6CDE" w:rsidRDefault="00A343B3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343B3" w:rsidRPr="000C6CDE" w:rsidRDefault="00A343B3" w:rsidP="00004090">
            <w:r w:rsidRPr="000C6C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43B3" w:rsidRPr="000C6CDE" w:rsidRDefault="00A343B3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43B3" w:rsidRPr="000C6CD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3B3" w:rsidRPr="000C6CDE" w:rsidRDefault="00A343B3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43B3" w:rsidRPr="000C6CD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43B3" w:rsidRPr="000C6CDE" w:rsidRDefault="00A343B3" w:rsidP="00625F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25FE5"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25FE5"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49" w:type="dxa"/>
            <w:vAlign w:val="center"/>
          </w:tcPr>
          <w:p w:rsidR="00A343B3" w:rsidRPr="000C6CDE" w:rsidRDefault="00A343B3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343B3" w:rsidRPr="000C6CD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43B3" w:rsidRPr="000C6CD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418" w:type="dxa"/>
            <w:vMerge w:val="restart"/>
            <w:vAlign w:val="center"/>
          </w:tcPr>
          <w:p w:rsidR="00A343B3" w:rsidRPr="000C6CDE" w:rsidRDefault="00150A0A" w:rsidP="00C13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866 365,30</w:t>
            </w:r>
          </w:p>
        </w:tc>
        <w:tc>
          <w:tcPr>
            <w:tcW w:w="1701" w:type="dxa"/>
            <w:vMerge w:val="restart"/>
            <w:vAlign w:val="center"/>
          </w:tcPr>
          <w:p w:rsidR="00A343B3" w:rsidRPr="000C6CDE" w:rsidRDefault="00A343B3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D2337" w:rsidRPr="000C6CDE" w:rsidTr="00136922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Pr="000C6CDE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3D2337" w:rsidRPr="000C6CDE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337" w:rsidRPr="000C6CDE" w:rsidTr="00A343B3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Pr="000C6CDE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49" w:type="dxa"/>
            <w:vAlign w:val="center"/>
          </w:tcPr>
          <w:p w:rsidR="003D2337" w:rsidRPr="000C6CDE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1418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18" w:rsidRPr="000C6CDE" w:rsidTr="0097158D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96418" w:rsidRPr="000C6CDE" w:rsidRDefault="00296418" w:rsidP="0029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баня</w:t>
            </w:r>
          </w:p>
        </w:tc>
        <w:tc>
          <w:tcPr>
            <w:tcW w:w="850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49" w:type="dxa"/>
            <w:vAlign w:val="center"/>
          </w:tcPr>
          <w:p w:rsidR="00296418" w:rsidRPr="000C6CDE" w:rsidRDefault="00296418" w:rsidP="0029641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18" w:rsidRPr="000C6CDE" w:rsidTr="00081388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96418" w:rsidRPr="000C6CDE" w:rsidRDefault="00296418" w:rsidP="0029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хозяйствен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 постройка</w:t>
            </w:r>
          </w:p>
        </w:tc>
        <w:tc>
          <w:tcPr>
            <w:tcW w:w="850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,0</w:t>
            </w:r>
          </w:p>
        </w:tc>
        <w:tc>
          <w:tcPr>
            <w:tcW w:w="849" w:type="dxa"/>
            <w:vAlign w:val="center"/>
          </w:tcPr>
          <w:p w:rsidR="00296418" w:rsidRPr="000C6CDE" w:rsidRDefault="00296418" w:rsidP="0029641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 </w:t>
            </w:r>
            <w:r w:rsidRPr="000C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ZU</w:t>
            </w: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1418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337" w:rsidRPr="000C6CDE" w:rsidTr="00081388">
        <w:trPr>
          <w:trHeight w:val="1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D2337" w:rsidRPr="000C6CDE" w:rsidRDefault="003D2337" w:rsidP="003D2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849" w:type="dxa"/>
            <w:vAlign w:val="center"/>
          </w:tcPr>
          <w:p w:rsidR="003D2337" w:rsidRPr="000C6CDE" w:rsidRDefault="003D2337" w:rsidP="003D2337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D2337" w:rsidRPr="000C6CDE" w:rsidRDefault="003D2337" w:rsidP="003D23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0C6CDE" w:rsidTr="00DA4B7F">
        <w:trPr>
          <w:trHeight w:val="1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228DD" w:rsidRPr="000C6CDE" w:rsidRDefault="000228DD" w:rsidP="000228DD">
            <w:pPr>
              <w:rPr>
                <w:rFonts w:ascii="Times New Roman" w:hAnsi="Times New Roman" w:cs="Times New Roman"/>
              </w:rPr>
            </w:pPr>
            <w:r w:rsidRPr="000C6C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49" w:type="dxa"/>
            <w:vAlign w:val="center"/>
          </w:tcPr>
          <w:p w:rsidR="000228DD" w:rsidRPr="000C6CDE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28DD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Pr="000C6CDE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0228DD" w:rsidRPr="000C6CDE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Pr="000C6CDE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49" w:type="dxa"/>
            <w:vAlign w:val="center"/>
          </w:tcPr>
          <w:p w:rsidR="000228DD" w:rsidRPr="000C6CDE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18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96418" w:rsidRPr="000C6CDE" w:rsidRDefault="00296418" w:rsidP="0029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баня</w:t>
            </w:r>
          </w:p>
        </w:tc>
        <w:tc>
          <w:tcPr>
            <w:tcW w:w="850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49" w:type="dxa"/>
            <w:vAlign w:val="center"/>
          </w:tcPr>
          <w:p w:rsidR="00296418" w:rsidRPr="000C6CDE" w:rsidRDefault="00296418" w:rsidP="0029641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18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96418" w:rsidRPr="000C6CDE" w:rsidRDefault="00296418" w:rsidP="0029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18" w:rsidRPr="000C6CDE" w:rsidRDefault="00296418" w:rsidP="0029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хозяйственная постройка</w:t>
            </w:r>
          </w:p>
        </w:tc>
        <w:tc>
          <w:tcPr>
            <w:tcW w:w="850" w:type="dxa"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49" w:type="dxa"/>
            <w:vAlign w:val="center"/>
          </w:tcPr>
          <w:p w:rsidR="00296418" w:rsidRPr="000C6CDE" w:rsidRDefault="00296418" w:rsidP="0029641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418" w:rsidRPr="000C6CDE" w:rsidRDefault="00296418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8DD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228DD" w:rsidRPr="000C6CDE" w:rsidRDefault="000228DD" w:rsidP="0002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DD" w:rsidRPr="000C6CDE" w:rsidRDefault="000228DD" w:rsidP="000228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849" w:type="dxa"/>
            <w:vAlign w:val="center"/>
          </w:tcPr>
          <w:p w:rsidR="000228DD" w:rsidRPr="000C6CDE" w:rsidRDefault="000228DD" w:rsidP="000228DD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8DD" w:rsidRPr="000C6CDE" w:rsidRDefault="000228DD" w:rsidP="000228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98A" w:rsidRPr="000C6CDE" w:rsidTr="00AB13B6">
        <w:trPr>
          <w:trHeight w:val="5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554A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7498A" w:rsidRPr="000C6CDE" w:rsidRDefault="00B7498A" w:rsidP="00554A64">
            <w:pPr>
              <w:rPr>
                <w:rFonts w:ascii="Times New Roman" w:hAnsi="Times New Roman" w:cs="Times New Roman"/>
              </w:rPr>
            </w:pPr>
            <w:r w:rsidRPr="000C6C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554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B7498A" w:rsidRPr="000C6CDE" w:rsidRDefault="00B7498A" w:rsidP="00554A6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7498A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554A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7498A" w:rsidRPr="000C6CDE" w:rsidRDefault="00B7498A" w:rsidP="0055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554A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49" w:type="dxa"/>
            <w:vAlign w:val="center"/>
          </w:tcPr>
          <w:p w:rsidR="00B7498A" w:rsidRPr="000C6CDE" w:rsidRDefault="00B7498A" w:rsidP="00554A6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498A" w:rsidRPr="000C6CDE" w:rsidRDefault="00B7498A" w:rsidP="00554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98A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2964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7498A" w:rsidRPr="000C6CDE" w:rsidRDefault="00B7498A" w:rsidP="0029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29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баня</w:t>
            </w:r>
          </w:p>
        </w:tc>
        <w:tc>
          <w:tcPr>
            <w:tcW w:w="850" w:type="dxa"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49" w:type="dxa"/>
            <w:vAlign w:val="center"/>
          </w:tcPr>
          <w:p w:rsidR="00B7498A" w:rsidRPr="000C6CDE" w:rsidRDefault="00B7498A" w:rsidP="0029641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98A" w:rsidRPr="000C6CDE" w:rsidTr="00A343BD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29641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7498A" w:rsidRPr="000C6CDE" w:rsidRDefault="00B7498A" w:rsidP="0029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29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Нежилое здание, хозяйственная постройка</w:t>
            </w:r>
          </w:p>
        </w:tc>
        <w:tc>
          <w:tcPr>
            <w:tcW w:w="850" w:type="dxa"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49" w:type="dxa"/>
            <w:vAlign w:val="center"/>
          </w:tcPr>
          <w:p w:rsidR="00B7498A" w:rsidRPr="000C6CDE" w:rsidRDefault="00B7498A" w:rsidP="0029641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498A" w:rsidRPr="000C6CDE" w:rsidRDefault="00B7498A" w:rsidP="0029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98A" w:rsidRPr="000C6CDE" w:rsidTr="00B7498A">
        <w:trPr>
          <w:trHeight w:val="4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B7498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7498A" w:rsidRPr="000C6CDE" w:rsidRDefault="00B7498A" w:rsidP="00B7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98A" w:rsidRPr="000C6CDE" w:rsidRDefault="00B7498A" w:rsidP="00B749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49" w:type="dxa"/>
            <w:vAlign w:val="center"/>
          </w:tcPr>
          <w:p w:rsidR="00B7498A" w:rsidRPr="000C6CDE" w:rsidRDefault="00B7498A" w:rsidP="00B7498A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0C6C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498A" w:rsidRPr="000C6CDE" w:rsidRDefault="00B7498A" w:rsidP="00B749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0C6CDE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0C6CDE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0C6CDE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0C6CDE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0C6CDE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17480B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8DD"/>
    <w:rsid w:val="00022F83"/>
    <w:rsid w:val="00023408"/>
    <w:rsid w:val="00025631"/>
    <w:rsid w:val="000275B9"/>
    <w:rsid w:val="00033CF0"/>
    <w:rsid w:val="000470AE"/>
    <w:rsid w:val="00050EBD"/>
    <w:rsid w:val="00053D30"/>
    <w:rsid w:val="00057BD0"/>
    <w:rsid w:val="00062943"/>
    <w:rsid w:val="00081388"/>
    <w:rsid w:val="000942EE"/>
    <w:rsid w:val="000A10F8"/>
    <w:rsid w:val="000A6F1C"/>
    <w:rsid w:val="000B749B"/>
    <w:rsid w:val="000C6CDE"/>
    <w:rsid w:val="000D6798"/>
    <w:rsid w:val="000F58C0"/>
    <w:rsid w:val="00101551"/>
    <w:rsid w:val="00101E7E"/>
    <w:rsid w:val="00104161"/>
    <w:rsid w:val="0011013D"/>
    <w:rsid w:val="0012191A"/>
    <w:rsid w:val="00124E64"/>
    <w:rsid w:val="00127FF9"/>
    <w:rsid w:val="001310C9"/>
    <w:rsid w:val="00136393"/>
    <w:rsid w:val="00136922"/>
    <w:rsid w:val="00150A0A"/>
    <w:rsid w:val="00157119"/>
    <w:rsid w:val="00172F04"/>
    <w:rsid w:val="00173614"/>
    <w:rsid w:val="00174071"/>
    <w:rsid w:val="0017480B"/>
    <w:rsid w:val="00175D0E"/>
    <w:rsid w:val="0017712B"/>
    <w:rsid w:val="0017776F"/>
    <w:rsid w:val="00183938"/>
    <w:rsid w:val="00195FE8"/>
    <w:rsid w:val="001A1ED7"/>
    <w:rsid w:val="001A4B8D"/>
    <w:rsid w:val="001A583F"/>
    <w:rsid w:val="001A63CE"/>
    <w:rsid w:val="001C7EDE"/>
    <w:rsid w:val="001D3304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4645E"/>
    <w:rsid w:val="002504C1"/>
    <w:rsid w:val="002537BB"/>
    <w:rsid w:val="00255BAB"/>
    <w:rsid w:val="00255C0D"/>
    <w:rsid w:val="00264D28"/>
    <w:rsid w:val="002769D1"/>
    <w:rsid w:val="00284259"/>
    <w:rsid w:val="00290273"/>
    <w:rsid w:val="00296418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872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D2337"/>
    <w:rsid w:val="003E20B2"/>
    <w:rsid w:val="00415B65"/>
    <w:rsid w:val="00422E16"/>
    <w:rsid w:val="00423DD1"/>
    <w:rsid w:val="00425FA5"/>
    <w:rsid w:val="004357F2"/>
    <w:rsid w:val="0044565D"/>
    <w:rsid w:val="00451F44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C7EBF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51126"/>
    <w:rsid w:val="00554A64"/>
    <w:rsid w:val="00561813"/>
    <w:rsid w:val="00567D90"/>
    <w:rsid w:val="0057052A"/>
    <w:rsid w:val="005923B2"/>
    <w:rsid w:val="00592493"/>
    <w:rsid w:val="00595D97"/>
    <w:rsid w:val="005B26C5"/>
    <w:rsid w:val="005C09C8"/>
    <w:rsid w:val="005C49F6"/>
    <w:rsid w:val="005C5797"/>
    <w:rsid w:val="005D1C70"/>
    <w:rsid w:val="005E1B18"/>
    <w:rsid w:val="006224B7"/>
    <w:rsid w:val="00625FE5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31D6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39BE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58D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343B3"/>
    <w:rsid w:val="00A343BD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B2"/>
    <w:rsid w:val="00AA5926"/>
    <w:rsid w:val="00AB1C29"/>
    <w:rsid w:val="00AB229F"/>
    <w:rsid w:val="00AB4B8D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498A"/>
    <w:rsid w:val="00B778DD"/>
    <w:rsid w:val="00B90BCD"/>
    <w:rsid w:val="00BA1CAB"/>
    <w:rsid w:val="00BA4A26"/>
    <w:rsid w:val="00BA69CA"/>
    <w:rsid w:val="00BB6868"/>
    <w:rsid w:val="00BB77F7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EAD"/>
    <w:rsid w:val="00C17C9B"/>
    <w:rsid w:val="00C21F1D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CF0BC2"/>
    <w:rsid w:val="00CF466D"/>
    <w:rsid w:val="00D11548"/>
    <w:rsid w:val="00D302C7"/>
    <w:rsid w:val="00D32EA3"/>
    <w:rsid w:val="00D374C8"/>
    <w:rsid w:val="00D50AA3"/>
    <w:rsid w:val="00D50AF8"/>
    <w:rsid w:val="00D51326"/>
    <w:rsid w:val="00D61F12"/>
    <w:rsid w:val="00D70282"/>
    <w:rsid w:val="00D7272F"/>
    <w:rsid w:val="00D80270"/>
    <w:rsid w:val="00D848E1"/>
    <w:rsid w:val="00D94E39"/>
    <w:rsid w:val="00DA4B7F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E66E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2460"/>
    <w:rsid w:val="00F84C6B"/>
    <w:rsid w:val="00F84ED0"/>
    <w:rsid w:val="00F91066"/>
    <w:rsid w:val="00F9246F"/>
    <w:rsid w:val="00F924C3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C1D6-FE2F-4577-840C-AC7EA80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4</cp:revision>
  <cp:lastPrinted>2020-04-07T07:53:00Z</cp:lastPrinted>
  <dcterms:created xsi:type="dcterms:W3CDTF">2021-04-30T07:42:00Z</dcterms:created>
  <dcterms:modified xsi:type="dcterms:W3CDTF">2022-05-13T06:45:00Z</dcterms:modified>
</cp:coreProperties>
</file>